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6CE2" w14:textId="77777777" w:rsidR="00D629E0" w:rsidRDefault="00D629E0" w:rsidP="009A0226">
      <w:r>
        <w:separator/>
      </w:r>
    </w:p>
  </w:endnote>
  <w:endnote w:type="continuationSeparator" w:id="0">
    <w:p w14:paraId="515A9390" w14:textId="77777777" w:rsidR="00D629E0" w:rsidRDefault="00D629E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51555" w14:textId="77777777" w:rsidR="00D629E0" w:rsidRDefault="00D629E0" w:rsidP="009A0226">
      <w:r>
        <w:separator/>
      </w:r>
    </w:p>
  </w:footnote>
  <w:footnote w:type="continuationSeparator" w:id="0">
    <w:p w14:paraId="2DA57750" w14:textId="77777777" w:rsidR="00D629E0" w:rsidRDefault="00D629E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65F2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29E0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19F6-5004-492B-AD26-A3364032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ákladná škola</cp:lastModifiedBy>
  <cp:revision>2</cp:revision>
  <cp:lastPrinted>2022-06-03T07:09:00Z</cp:lastPrinted>
  <dcterms:created xsi:type="dcterms:W3CDTF">2024-03-25T11:35:00Z</dcterms:created>
  <dcterms:modified xsi:type="dcterms:W3CDTF">2024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